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A639" w14:textId="453CDC7A" w:rsidR="0020124E" w:rsidRPr="003A4AF4" w:rsidRDefault="005D6144" w:rsidP="009D78EB">
      <w:pPr>
        <w:pStyle w:val="Heading1"/>
        <w:rPr>
          <w:rFonts w:ascii="Arial" w:hAnsi="Arial" w:cs="Arial"/>
          <w:caps/>
          <w:szCs w:val="28"/>
          <w:lang w:val="es-419"/>
        </w:rPr>
      </w:pPr>
      <w:r>
        <w:rPr>
          <w:rFonts w:ascii="Arial" w:hAnsi="Arial" w:cs="Arial"/>
          <w:caps/>
          <w:szCs w:val="28"/>
          <w:lang w:val="es-419"/>
        </w:rPr>
        <w:t>Mi</w:t>
      </w:r>
      <w:r w:rsidR="00E37884" w:rsidRPr="003A4AF4">
        <w:rPr>
          <w:rFonts w:ascii="Arial" w:hAnsi="Arial" w:cs="Arial"/>
          <w:caps/>
          <w:szCs w:val="28"/>
          <w:lang w:val="es-419"/>
        </w:rPr>
        <w:t xml:space="preserve">sionEs </w:t>
      </w:r>
      <w:r w:rsidR="0020124E" w:rsidRPr="003A4AF4">
        <w:rPr>
          <w:rFonts w:ascii="Arial" w:hAnsi="Arial" w:cs="Arial"/>
          <w:caps/>
          <w:szCs w:val="28"/>
          <w:lang w:val="es-419"/>
        </w:rPr>
        <w:t>Nazaren</w:t>
      </w:r>
      <w:r w:rsidR="00E37884" w:rsidRPr="003A4AF4">
        <w:rPr>
          <w:rFonts w:ascii="Arial" w:hAnsi="Arial" w:cs="Arial"/>
          <w:caps/>
          <w:szCs w:val="28"/>
          <w:lang w:val="es-419"/>
        </w:rPr>
        <w:t>AS</w:t>
      </w:r>
      <w:r w:rsidR="0020124E" w:rsidRPr="003A4AF4">
        <w:rPr>
          <w:rFonts w:ascii="Arial" w:hAnsi="Arial" w:cs="Arial"/>
          <w:caps/>
          <w:szCs w:val="28"/>
          <w:lang w:val="es-419"/>
        </w:rPr>
        <w:t xml:space="preserve"> </w:t>
      </w:r>
      <w:r w:rsidR="00E37884" w:rsidRPr="003A4AF4">
        <w:rPr>
          <w:rFonts w:ascii="Arial" w:hAnsi="Arial" w:cs="Arial"/>
          <w:caps/>
          <w:szCs w:val="28"/>
          <w:lang w:val="es-419"/>
        </w:rPr>
        <w:t>InternaC</w:t>
      </w:r>
      <w:r w:rsidR="0020124E" w:rsidRPr="003A4AF4">
        <w:rPr>
          <w:rFonts w:ascii="Arial" w:hAnsi="Arial" w:cs="Arial"/>
          <w:caps/>
          <w:szCs w:val="28"/>
          <w:lang w:val="es-419"/>
        </w:rPr>
        <w:t>iona</w:t>
      </w:r>
      <w:r w:rsidR="00E37884" w:rsidRPr="003A4AF4">
        <w:rPr>
          <w:rFonts w:ascii="Arial" w:hAnsi="Arial" w:cs="Arial"/>
          <w:caps/>
          <w:szCs w:val="28"/>
          <w:lang w:val="es-419"/>
        </w:rPr>
        <w:t>LES</w:t>
      </w:r>
    </w:p>
    <w:p w14:paraId="087EA67C" w14:textId="7C18A1DE" w:rsidR="0013503C" w:rsidRPr="003A4AF4" w:rsidRDefault="003A4AF4" w:rsidP="009D78EB">
      <w:pPr>
        <w:pStyle w:val="Heading1"/>
        <w:rPr>
          <w:rFonts w:ascii="Arial" w:hAnsi="Arial" w:cs="Arial"/>
          <w:sz w:val="28"/>
          <w:szCs w:val="28"/>
          <w:lang w:val="es-419"/>
        </w:rPr>
      </w:pPr>
      <w:r w:rsidRPr="003A4AF4">
        <w:rPr>
          <w:rFonts w:ascii="Arial" w:hAnsi="Arial" w:cs="Arial"/>
          <w:sz w:val="28"/>
          <w:szCs w:val="28"/>
          <w:lang w:val="es-419"/>
        </w:rPr>
        <w:t>Informe estadístico de 202</w:t>
      </w:r>
      <w:r w:rsidR="007D743C">
        <w:rPr>
          <w:rFonts w:ascii="Arial" w:hAnsi="Arial" w:cs="Arial"/>
          <w:sz w:val="28"/>
          <w:szCs w:val="28"/>
          <w:lang w:val="es-419"/>
        </w:rPr>
        <w:t>3</w:t>
      </w:r>
      <w:r>
        <w:rPr>
          <w:rFonts w:ascii="Arial" w:hAnsi="Arial" w:cs="Arial"/>
          <w:sz w:val="28"/>
          <w:szCs w:val="28"/>
          <w:lang w:val="es-419"/>
        </w:rPr>
        <w:t xml:space="preserve"> </w:t>
      </w:r>
      <w:r w:rsidRPr="003A4AF4">
        <w:rPr>
          <w:rFonts w:ascii="Arial" w:hAnsi="Arial" w:cs="Arial"/>
          <w:sz w:val="28"/>
          <w:szCs w:val="28"/>
          <w:lang w:val="es-419"/>
        </w:rPr>
        <w:t xml:space="preserve">del presidente de MNI local </w:t>
      </w:r>
    </w:p>
    <w:p w14:paraId="7DC5AB59" w14:textId="77777777" w:rsidR="0099717A" w:rsidRPr="007D743C" w:rsidRDefault="0099717A" w:rsidP="0099717A">
      <w:pPr>
        <w:rPr>
          <w:sz w:val="10"/>
          <w:szCs w:val="10"/>
          <w:lang w:val="es-419"/>
        </w:rPr>
      </w:pPr>
    </w:p>
    <w:p w14:paraId="234B8067" w14:textId="4DA8606F" w:rsidR="00A1346A" w:rsidRPr="00C95B61" w:rsidRDefault="00F821BA" w:rsidP="000F0098">
      <w:pPr>
        <w:ind w:left="-432" w:right="-432"/>
        <w:jc w:val="center"/>
        <w:rPr>
          <w:rFonts w:ascii="Arial" w:hAnsi="Arial" w:cs="Arial"/>
          <w:sz w:val="21"/>
          <w:lang w:val="es-419"/>
        </w:rPr>
      </w:pPr>
      <w:r>
        <w:rPr>
          <w:rFonts w:ascii="Arial" w:hAnsi="Arial" w:cs="Arial"/>
          <w:sz w:val="21"/>
          <w:lang w:val="es-419"/>
        </w:rPr>
        <w:t>MNI</w:t>
      </w:r>
      <w:r w:rsidR="00571F84" w:rsidRPr="00C95B61">
        <w:rPr>
          <w:rFonts w:ascii="Arial" w:hAnsi="Arial" w:cs="Arial"/>
          <w:sz w:val="21"/>
          <w:lang w:val="es-419"/>
        </w:rPr>
        <w:t xml:space="preserve"> es quien aboga por las misiones globales en cada iglesia local, alimentando un espíritu de misiones y movilizando a la acción, teniendo un impacto en las personas de todo el mundo</w:t>
      </w:r>
      <w:r w:rsidR="00A1346A" w:rsidRPr="00C95B61">
        <w:rPr>
          <w:rFonts w:ascii="Arial" w:hAnsi="Arial" w:cs="Arial"/>
          <w:sz w:val="21"/>
          <w:lang w:val="es-419"/>
        </w:rPr>
        <w:t>.</w:t>
      </w:r>
    </w:p>
    <w:p w14:paraId="2289A7B1" w14:textId="77777777" w:rsidR="000F0098" w:rsidRPr="00C95B61" w:rsidRDefault="000F0098" w:rsidP="000F0098">
      <w:pPr>
        <w:rPr>
          <w:rFonts w:ascii="Arial" w:hAnsi="Arial" w:cs="Arial"/>
          <w:sz w:val="22"/>
          <w:lang w:val="es-419"/>
        </w:rPr>
      </w:pPr>
    </w:p>
    <w:p w14:paraId="15F2F497" w14:textId="4B1C2E8C" w:rsidR="000F0098" w:rsidRPr="00C95B61" w:rsidRDefault="00C0351D" w:rsidP="000F0098">
      <w:pPr>
        <w:ind w:left="-540" w:right="-630"/>
        <w:rPr>
          <w:rFonts w:ascii="Arial" w:hAnsi="Arial" w:cs="Arial"/>
          <w:sz w:val="22"/>
          <w:lang w:val="es-419"/>
        </w:rPr>
      </w:pPr>
      <w:r w:rsidRPr="00C95B61">
        <w:rPr>
          <w:rFonts w:ascii="Arial" w:hAnsi="Arial" w:cs="Arial"/>
          <w:sz w:val="22"/>
          <w:lang w:val="es-419"/>
        </w:rPr>
        <w:t>Nombre de la Iglesia</w:t>
      </w:r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F0098" w:rsidRPr="00C95B61">
        <w:rPr>
          <w:rFonts w:ascii="Arial" w:hAnsi="Arial" w:cs="Arial"/>
          <w:sz w:val="22"/>
          <w:lang w:val="es-419"/>
        </w:rPr>
        <w:tab/>
      </w:r>
      <w:r w:rsidRPr="00C95B61">
        <w:rPr>
          <w:rFonts w:ascii="Arial" w:hAnsi="Arial" w:cs="Arial"/>
          <w:sz w:val="22"/>
          <w:lang w:val="es-419"/>
        </w:rPr>
        <w:t>Ciudad</w:t>
      </w:r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</w:p>
    <w:p w14:paraId="249DFCAE" w14:textId="0F9EBA89" w:rsidR="000F0098" w:rsidRPr="00C95B61" w:rsidRDefault="00BE7C30" w:rsidP="0060096B">
      <w:pPr>
        <w:ind w:left="-540" w:right="-630"/>
        <w:jc w:val="center"/>
        <w:rPr>
          <w:rFonts w:ascii="Arial" w:hAnsi="Arial" w:cs="Arial"/>
          <w:i/>
          <w:sz w:val="22"/>
          <w:lang w:val="es-419"/>
        </w:rPr>
      </w:pPr>
      <w:r w:rsidRPr="00C95B61">
        <w:rPr>
          <w:rFonts w:ascii="Arial" w:hAnsi="Arial" w:cs="Arial"/>
          <w:i/>
          <w:sz w:val="22"/>
          <w:lang w:val="es-419"/>
        </w:rPr>
        <w:t>President</w:t>
      </w:r>
      <w:r w:rsidR="00F85004" w:rsidRPr="00C95B61">
        <w:rPr>
          <w:rFonts w:ascii="Arial" w:hAnsi="Arial" w:cs="Arial"/>
          <w:i/>
          <w:sz w:val="22"/>
          <w:lang w:val="es-419"/>
        </w:rPr>
        <w:t>e</w:t>
      </w:r>
      <w:r w:rsidRPr="00C95B61">
        <w:rPr>
          <w:rFonts w:ascii="Arial" w:hAnsi="Arial" w:cs="Arial"/>
          <w:i/>
          <w:sz w:val="22"/>
          <w:lang w:val="es-419"/>
        </w:rPr>
        <w:t xml:space="preserve"> MNI</w:t>
      </w:r>
      <w:r w:rsidR="000F0098" w:rsidRPr="00C95B61">
        <w:rPr>
          <w:rFonts w:ascii="Arial" w:hAnsi="Arial" w:cs="Arial"/>
          <w:i/>
          <w:sz w:val="22"/>
          <w:lang w:val="es-419"/>
        </w:rPr>
        <w:t xml:space="preserve"> o contact</w:t>
      </w:r>
      <w:r w:rsidRPr="00C95B61">
        <w:rPr>
          <w:rFonts w:ascii="Arial" w:hAnsi="Arial" w:cs="Arial"/>
          <w:i/>
          <w:sz w:val="22"/>
          <w:lang w:val="es-419"/>
        </w:rPr>
        <w:t>o</w:t>
      </w:r>
      <w:r w:rsidR="000F0098" w:rsidRPr="00C95B61">
        <w:rPr>
          <w:rFonts w:ascii="Arial" w:hAnsi="Arial" w:cs="Arial"/>
          <w:i/>
          <w:sz w:val="22"/>
          <w:lang w:val="es-419"/>
        </w:rPr>
        <w:t xml:space="preserve"> </w:t>
      </w:r>
      <w:r w:rsidRPr="00C95B61">
        <w:rPr>
          <w:rFonts w:ascii="Arial" w:hAnsi="Arial" w:cs="Arial"/>
          <w:i/>
          <w:sz w:val="22"/>
          <w:lang w:val="es-419"/>
        </w:rPr>
        <w:t>para el nuevo año eclesiástico</w:t>
      </w:r>
      <w:r w:rsidR="0060096B" w:rsidRPr="00C95B61">
        <w:rPr>
          <w:rFonts w:ascii="Arial" w:hAnsi="Arial" w:cs="Arial"/>
          <w:i/>
          <w:sz w:val="22"/>
          <w:lang w:val="es-419"/>
        </w:rPr>
        <w:t xml:space="preserve"> </w:t>
      </w:r>
      <w:r w:rsidR="000F0098" w:rsidRPr="00C95B61">
        <w:rPr>
          <w:rFonts w:ascii="Arial" w:hAnsi="Arial" w:cs="Arial"/>
          <w:i/>
          <w:sz w:val="22"/>
          <w:lang w:val="es-419"/>
        </w:rPr>
        <w:t>(</w:t>
      </w:r>
      <w:r w:rsidR="00F85004" w:rsidRPr="00C95B61">
        <w:rPr>
          <w:rFonts w:ascii="Arial" w:hAnsi="Arial" w:cs="Arial"/>
          <w:i/>
          <w:sz w:val="22"/>
          <w:lang w:val="es-419"/>
        </w:rPr>
        <w:t>aun si</w:t>
      </w:r>
      <w:r w:rsidR="00D82CB7">
        <w:rPr>
          <w:rFonts w:ascii="Arial" w:hAnsi="Arial" w:cs="Arial"/>
          <w:i/>
          <w:sz w:val="22"/>
          <w:lang w:val="es-419"/>
        </w:rPr>
        <w:t xml:space="preserve"> no hubo </w:t>
      </w:r>
      <w:r w:rsidR="00F85004" w:rsidRPr="00C95B61">
        <w:rPr>
          <w:rFonts w:ascii="Arial" w:hAnsi="Arial" w:cs="Arial"/>
          <w:i/>
          <w:sz w:val="22"/>
          <w:lang w:val="es-419"/>
        </w:rPr>
        <w:t>cambio</w:t>
      </w:r>
      <w:r w:rsidR="000F0098" w:rsidRPr="00C95B61">
        <w:rPr>
          <w:rFonts w:ascii="Arial" w:hAnsi="Arial" w:cs="Arial"/>
          <w:i/>
          <w:sz w:val="22"/>
          <w:lang w:val="es-419"/>
        </w:rPr>
        <w:t>).</w:t>
      </w:r>
    </w:p>
    <w:p w14:paraId="5BF35F0C" w14:textId="3A871AEA" w:rsidR="000F0098" w:rsidRPr="00C95B61" w:rsidRDefault="00B01B16" w:rsidP="000F0098">
      <w:pPr>
        <w:ind w:left="-540" w:right="-630"/>
        <w:rPr>
          <w:rFonts w:ascii="Arial" w:hAnsi="Arial" w:cs="Arial"/>
          <w:sz w:val="22"/>
          <w:lang w:val="es-419"/>
        </w:rPr>
      </w:pPr>
      <w:r w:rsidRPr="00C95B61">
        <w:rPr>
          <w:rFonts w:ascii="Arial" w:hAnsi="Arial" w:cs="Arial"/>
          <w:sz w:val="22"/>
          <w:lang w:val="es-419"/>
        </w:rPr>
        <w:t>Nombre</w:t>
      </w:r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12C3C" w:rsidRPr="00C95B61">
        <w:rPr>
          <w:rFonts w:cs="Arial"/>
          <w:sz w:val="20"/>
          <w:szCs w:val="20"/>
          <w:lang w:val="es-419"/>
        </w:rPr>
        <w:tab/>
      </w:r>
      <w:r w:rsidR="000F0098" w:rsidRPr="00C95B61">
        <w:rPr>
          <w:rFonts w:ascii="Arial" w:hAnsi="Arial" w:cs="Arial"/>
          <w:sz w:val="22"/>
          <w:lang w:val="es-419"/>
        </w:rPr>
        <w:tab/>
      </w:r>
      <w:proofErr w:type="spellStart"/>
      <w:r w:rsidR="00064B7B" w:rsidRPr="00C95B61">
        <w:rPr>
          <w:rFonts w:ascii="Arial" w:hAnsi="Arial" w:cs="Arial"/>
          <w:sz w:val="22"/>
          <w:lang w:val="es-419"/>
        </w:rPr>
        <w:t>Teléf</w:t>
      </w:r>
      <w:proofErr w:type="spellEnd"/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</w:p>
    <w:p w14:paraId="22924646" w14:textId="57C1EC9D" w:rsidR="000F0098" w:rsidRPr="00C95B61" w:rsidRDefault="00B01B16" w:rsidP="004D69CB">
      <w:pPr>
        <w:ind w:left="-540"/>
        <w:rPr>
          <w:rFonts w:ascii="Arial" w:hAnsi="Arial" w:cs="Arial"/>
          <w:sz w:val="22"/>
          <w:lang w:val="es-419"/>
        </w:rPr>
      </w:pPr>
      <w:r w:rsidRPr="00C95B61">
        <w:rPr>
          <w:rFonts w:ascii="Arial" w:hAnsi="Arial" w:cs="Arial"/>
          <w:sz w:val="22"/>
          <w:lang w:val="es-419"/>
        </w:rPr>
        <w:t>Correo electrónico</w:t>
      </w:r>
      <w:r w:rsidR="000F0098" w:rsidRPr="00C95B61">
        <w:rPr>
          <w:rFonts w:ascii="Arial" w:hAnsi="Arial" w:cs="Arial"/>
          <w:sz w:val="22"/>
          <w:lang w:val="es-419"/>
        </w:rPr>
        <w:t xml:space="preserve">: </w:t>
      </w:r>
      <w:r w:rsidR="00012C3C" w:rsidRPr="00C95B61">
        <w:rPr>
          <w:rFonts w:cs="Arial"/>
          <w:sz w:val="20"/>
          <w:szCs w:val="20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12C3C" w:rsidRPr="00C95B61">
        <w:rPr>
          <w:rFonts w:cs="Arial"/>
          <w:sz w:val="20"/>
          <w:szCs w:val="20"/>
          <w:lang w:val="es-419"/>
        </w:rPr>
        <w:instrText xml:space="preserve"> FORMTEXT </w:instrText>
      </w:r>
      <w:r w:rsidR="00012C3C" w:rsidRPr="00C95B61">
        <w:rPr>
          <w:rFonts w:cs="Arial"/>
          <w:sz w:val="20"/>
          <w:szCs w:val="20"/>
          <w:lang w:val="es-419"/>
        </w:rPr>
      </w:r>
      <w:r w:rsidR="00012C3C" w:rsidRPr="00C95B61">
        <w:rPr>
          <w:rFonts w:cs="Arial"/>
          <w:sz w:val="20"/>
          <w:szCs w:val="20"/>
          <w:lang w:val="es-419"/>
        </w:rPr>
        <w:fldChar w:fldCharType="separate"/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noProof/>
          <w:sz w:val="20"/>
          <w:szCs w:val="20"/>
          <w:lang w:val="es-419"/>
        </w:rPr>
        <w:t> </w:t>
      </w:r>
      <w:r w:rsidR="00012C3C" w:rsidRPr="00C95B61">
        <w:rPr>
          <w:rFonts w:cs="Arial"/>
          <w:sz w:val="20"/>
          <w:szCs w:val="20"/>
          <w:lang w:val="es-419"/>
        </w:rPr>
        <w:fldChar w:fldCharType="end"/>
      </w:r>
    </w:p>
    <w:p w14:paraId="609EA905" w14:textId="77777777" w:rsidR="00C80F92" w:rsidRPr="00427EC1" w:rsidRDefault="00C80F92" w:rsidP="0013503C">
      <w:pPr>
        <w:jc w:val="right"/>
        <w:rPr>
          <w:rFonts w:ascii="Arial" w:hAnsi="Arial" w:cs="Arial"/>
          <w:sz w:val="20"/>
        </w:rPr>
      </w:pPr>
    </w:p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7322"/>
        <w:gridCol w:w="2250"/>
      </w:tblGrid>
      <w:tr w:rsidR="004D69CB" w:rsidRPr="002A4D1B" w14:paraId="0BEA7046" w14:textId="77777777" w:rsidTr="00E17116">
        <w:trPr>
          <w:trHeight w:val="43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C70A7F" w14:textId="266C9E35" w:rsidR="004D69CB" w:rsidRPr="002A4D1B" w:rsidRDefault="002A4D1B" w:rsidP="004D69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419"/>
              </w:rPr>
            </w:pPr>
            <w:r w:rsidRPr="002A4D1B">
              <w:rPr>
                <w:rFonts w:ascii="Arial" w:hAnsi="Arial" w:cs="Arial"/>
                <w:b/>
                <w:bCs/>
                <w:lang w:val="es-419"/>
              </w:rPr>
              <w:t>M</w:t>
            </w:r>
            <w:r>
              <w:rPr>
                <w:rFonts w:ascii="Arial" w:hAnsi="Arial" w:cs="Arial"/>
                <w:b/>
                <w:bCs/>
                <w:lang w:val="es-419"/>
              </w:rPr>
              <w:t>IEMB</w:t>
            </w:r>
            <w:r w:rsidRPr="002A4D1B">
              <w:rPr>
                <w:rFonts w:ascii="Arial" w:hAnsi="Arial" w:cs="Arial"/>
                <w:b/>
                <w:bCs/>
                <w:lang w:val="es-419"/>
              </w:rPr>
              <w:t>R</w:t>
            </w:r>
            <w:r>
              <w:rPr>
                <w:rFonts w:ascii="Arial" w:hAnsi="Arial" w:cs="Arial"/>
                <w:b/>
                <w:bCs/>
                <w:lang w:val="es-419"/>
              </w:rPr>
              <w:t>O</w:t>
            </w:r>
            <w:r w:rsidRPr="002A4D1B">
              <w:rPr>
                <w:rFonts w:ascii="Arial" w:hAnsi="Arial" w:cs="Arial"/>
                <w:b/>
                <w:bCs/>
                <w:lang w:val="es-419"/>
              </w:rPr>
              <w:t xml:space="preserve">S </w:t>
            </w:r>
            <w:r>
              <w:rPr>
                <w:rFonts w:ascii="Arial" w:hAnsi="Arial" w:cs="Arial"/>
                <w:b/>
                <w:bCs/>
                <w:lang w:val="es-419"/>
              </w:rPr>
              <w:t>MNI</w:t>
            </w:r>
            <w:r w:rsidR="004D69CB" w:rsidRPr="002A4D1B">
              <w:rPr>
                <w:rFonts w:ascii="Arial" w:hAnsi="Arial" w:cs="Arial"/>
                <w:b/>
                <w:bCs/>
                <w:lang w:val="es-419"/>
              </w:rPr>
              <w:t xml:space="preserve"> </w:t>
            </w:r>
          </w:p>
        </w:tc>
      </w:tr>
      <w:tr w:rsidR="0060096B" w:rsidRPr="00830589" w14:paraId="6394F4EB" w14:textId="77777777" w:rsidTr="005368D8">
        <w:trPr>
          <w:trHeight w:val="278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E181" w14:textId="31501859" w:rsidR="0060096B" w:rsidRPr="002A4D1B" w:rsidRDefault="003B6DBF" w:rsidP="0060096B">
            <w:pPr>
              <w:jc w:val="center"/>
              <w:rPr>
                <w:rFonts w:cs="Arial"/>
                <w:i/>
                <w:sz w:val="20"/>
                <w:szCs w:val="20"/>
                <w:lang w:val="es-419"/>
              </w:rPr>
            </w:pPr>
            <w:r w:rsidRPr="003B6DBF">
              <w:rPr>
                <w:rFonts w:ascii="Arial" w:hAnsi="Arial" w:cs="Arial"/>
                <w:i/>
                <w:sz w:val="20"/>
                <w:szCs w:val="20"/>
                <w:lang w:val="es-419"/>
              </w:rPr>
              <w:t>El número de miembros de MNI del Informe Anual del Pastor debe coincidir con el número de miembros del informe estadístico local de MNI</w:t>
            </w:r>
            <w:r w:rsidR="008D6B2E" w:rsidRPr="002A4D1B">
              <w:rPr>
                <w:rFonts w:ascii="Arial" w:hAnsi="Arial" w:cs="Arial"/>
                <w:i/>
                <w:sz w:val="20"/>
                <w:szCs w:val="20"/>
                <w:lang w:val="es-419"/>
              </w:rPr>
              <w:t>.</w:t>
            </w:r>
          </w:p>
        </w:tc>
      </w:tr>
      <w:tr w:rsidR="009147C4" w:rsidRPr="002A4D1B" w14:paraId="3785A30A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84BA27" w14:textId="77777777" w:rsidR="009147C4" w:rsidRPr="002A4D1B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E661C1" w14:textId="422DA443" w:rsidR="009147C4" w:rsidRPr="002A4D1B" w:rsidRDefault="00863B46" w:rsidP="00A81C4A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Miembros de MNI</w:t>
            </w:r>
            <w:r w:rsidR="009147C4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(</w:t>
            </w:r>
            <w:r w:rsidR="00BE66A2">
              <w:rPr>
                <w:rFonts w:ascii="Arial" w:hAnsi="Arial" w:cs="Arial"/>
                <w:sz w:val="20"/>
                <w:szCs w:val="20"/>
                <w:lang w:val="es-419"/>
              </w:rPr>
              <w:t>miembros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en plena comunión</w:t>
            </w:r>
            <w:r w:rsidR="009147C4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FF0E" w14:textId="77777777" w:rsidR="009147C4" w:rsidRPr="002A4D1B" w:rsidRDefault="00F51FAE" w:rsidP="00C80F92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  <w:bookmarkEnd w:id="0"/>
          </w:p>
        </w:tc>
      </w:tr>
      <w:tr w:rsidR="009147C4" w:rsidRPr="002A4D1B" w14:paraId="2E61EA3E" w14:textId="77777777" w:rsidTr="00DC628E">
        <w:trPr>
          <w:trHeight w:val="301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CC804A" w14:textId="77777777" w:rsidR="009147C4" w:rsidRPr="002A4D1B" w:rsidRDefault="009147C4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2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625F90" w14:textId="5225744F" w:rsidR="009147C4" w:rsidRPr="00830589" w:rsidRDefault="00830589" w:rsidP="009B07E6">
            <w:pPr>
              <w:rPr>
                <w:rFonts w:ascii="Arial" w:hAnsi="Arial" w:cs="Arial"/>
                <w:lang w:val="es-419"/>
              </w:rPr>
            </w:pPr>
            <w:r w:rsidRPr="00830589">
              <w:rPr>
                <w:rFonts w:ascii="Arial" w:hAnsi="Arial" w:cs="Arial"/>
                <w:sz w:val="18"/>
                <w:szCs w:val="18"/>
                <w:lang w:val="es-419"/>
              </w:rPr>
              <w:t>Asociados de MNI (Miembros no pertenecientes a la iglesia): Cualquiera persona (niños, jóvenes y adultos) que ore, ofrende, haya escuchado a un misionero invitado, este involucrado en misiones o la MNI que no sea parte de la membresía local de la iglesia. Cada iglesia debería tener miembros asociados de la MNI</w:t>
            </w:r>
            <w:r w:rsidRPr="00830589">
              <w:rPr>
                <w:rFonts w:ascii="Arial" w:hAnsi="Arial" w:cs="Arial"/>
                <w:lang w:val="es-419"/>
              </w:rPr>
              <w:t>.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8F87F" w14:textId="77777777" w:rsidR="009147C4" w:rsidRPr="002A4D1B" w:rsidRDefault="00F51FAE" w:rsidP="00C80F92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4D69CB" w:rsidRPr="00830589" w14:paraId="04128721" w14:textId="77777777" w:rsidTr="009D78EB">
        <w:trPr>
          <w:cantSplit/>
          <w:trHeight w:val="719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D6418A6" w14:textId="51524DDD" w:rsidR="004D69CB" w:rsidRPr="0080592E" w:rsidRDefault="002A4D1B" w:rsidP="004D69CB">
            <w:pPr>
              <w:jc w:val="center"/>
              <w:rPr>
                <w:rFonts w:ascii="Arial" w:hAnsi="Arial" w:cs="Arial"/>
                <w:sz w:val="22"/>
                <w:highlight w:val="yellow"/>
                <w:lang w:val="es-419"/>
              </w:rPr>
            </w:pPr>
            <w:r w:rsidRPr="0080592E">
              <w:rPr>
                <w:rFonts w:ascii="Arial" w:hAnsi="Arial" w:cs="Arial"/>
                <w:b/>
                <w:bCs/>
                <w:lang w:val="es-419"/>
              </w:rPr>
              <w:t>IGLESIA MISIÓN PRIORIDAD UNO</w:t>
            </w:r>
            <w:r w:rsidR="009D78EB" w:rsidRPr="0080592E">
              <w:rPr>
                <w:rFonts w:ascii="Arial" w:hAnsi="Arial" w:cs="Arial"/>
                <w:b/>
                <w:bCs/>
                <w:lang w:val="es-419"/>
              </w:rPr>
              <w:br/>
            </w:r>
            <w:r w:rsidRPr="0080592E">
              <w:rPr>
                <w:rFonts w:ascii="Arial" w:hAnsi="Arial" w:cs="Arial"/>
                <w:bCs/>
                <w:i/>
                <w:lang w:val="es-419"/>
              </w:rPr>
              <w:t>Áreas de impacto de MNI</w:t>
            </w:r>
          </w:p>
        </w:tc>
      </w:tr>
      <w:tr w:rsidR="003A690B" w:rsidRPr="002A4D1B" w14:paraId="71A8416C" w14:textId="77777777" w:rsidTr="0099717A">
        <w:trPr>
          <w:trHeight w:val="251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A2FA" w14:textId="77777777" w:rsidR="003A690B" w:rsidRPr="002A4D1B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2E2F" w14:textId="1458AFEE" w:rsidR="003A690B" w:rsidRPr="002A4D1B" w:rsidRDefault="00634D98" w:rsidP="0059778D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34D98">
              <w:rPr>
                <w:rFonts w:ascii="Arial" w:hAnsi="Arial" w:cs="Arial"/>
                <w:bCs/>
                <w:sz w:val="20"/>
                <w:szCs w:val="20"/>
                <w:lang w:val="es-419"/>
              </w:rPr>
              <w:t>¿</w:t>
            </w:r>
            <w:r w:rsidRPr="00634D98">
              <w:rPr>
                <w:rFonts w:ascii="Arial" w:hAnsi="Arial" w:cs="Arial"/>
                <w:b/>
                <w:sz w:val="20"/>
                <w:szCs w:val="20"/>
                <w:lang w:val="es-419"/>
              </w:rPr>
              <w:t>Oró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s</w:t>
            </w:r>
            <w:r w:rsidRPr="00634D98">
              <w:rPr>
                <w:rFonts w:ascii="Arial" w:hAnsi="Arial" w:cs="Arial"/>
                <w:bCs/>
                <w:sz w:val="20"/>
                <w:szCs w:val="20"/>
                <w:lang w:val="es-419"/>
              </w:rPr>
              <w:t>u iglesia por las necesidades del mundo y por los misioneros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380FD" w14:textId="09363503" w:rsidR="003A690B" w:rsidRPr="002A4D1B" w:rsidRDefault="00050258" w:rsidP="00C80F92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1"/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bookmarkEnd w:id="2"/>
          </w:p>
        </w:tc>
      </w:tr>
      <w:tr w:rsidR="003A690B" w:rsidRPr="002A4D1B" w14:paraId="16C233E7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D26E" w14:textId="77777777" w:rsidR="003A690B" w:rsidRPr="002A4D1B" w:rsidRDefault="003A690B" w:rsidP="00C80F9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4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FAC17" w14:textId="7DFC3C28" w:rsidR="003A690B" w:rsidRPr="002A4D1B" w:rsidRDefault="00DC37B1" w:rsidP="0059778D">
            <w:pPr>
              <w:rPr>
                <w:lang w:val="es-419"/>
              </w:rPr>
            </w:pPr>
            <w:r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Alabast</w:t>
            </w:r>
            <w:r w:rsidR="007D3EB8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ro</w:t>
            </w:r>
            <w:r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: </w:t>
            </w:r>
            <w:r w:rsidR="007D3EB8" w:rsidRPr="007D3EB8">
              <w:rPr>
                <w:rFonts w:ascii="Arial" w:hAnsi="Arial" w:cs="Arial"/>
                <w:sz w:val="20"/>
                <w:szCs w:val="20"/>
                <w:lang w:val="es-419"/>
              </w:rPr>
              <w:t>¿ofrendó su iglesia para Alabastro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?     </w:t>
            </w:r>
            <w:r w:rsidR="007D3EB8">
              <w:rPr>
                <w:rFonts w:ascii="Arial" w:hAnsi="Arial" w:cs="Arial"/>
                <w:bCs/>
                <w:sz w:val="20"/>
                <w:szCs w:val="20"/>
                <w:lang w:val="es-419"/>
              </w:rPr>
              <w:t>Cantidad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: </w:t>
            </w:r>
            <w:r w:rsidR="000D6572"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="000D6572"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9B7EF" w14:textId="6A179413" w:rsidR="003A690B" w:rsidRPr="002A4D1B" w:rsidRDefault="00050258" w:rsidP="00C80F92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3A690B" w:rsidRPr="002A4D1B" w14:paraId="3AE89CCD" w14:textId="77777777" w:rsidTr="0099717A">
        <w:trPr>
          <w:trHeight w:val="2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E3EF" w14:textId="77777777" w:rsidR="00775AA2" w:rsidRPr="002A4D1B" w:rsidRDefault="003A690B" w:rsidP="00775AA2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5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1872" w14:textId="46E50115" w:rsidR="003A690B" w:rsidRPr="002A4D1B" w:rsidRDefault="00834D91" w:rsidP="0059778D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C</w:t>
            </w:r>
            <w:r w:rsidR="007D3EB8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uidado y conexión</w:t>
            </w:r>
            <w:r w:rsidR="00DC37B1"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 xml:space="preserve">: </w:t>
            </w:r>
            <w:r w:rsidR="00477E7E" w:rsidRPr="00477E7E">
              <w:rPr>
                <w:rFonts w:ascii="Arial" w:hAnsi="Arial" w:cs="Arial"/>
                <w:bCs/>
                <w:sz w:val="20"/>
                <w:szCs w:val="20"/>
                <w:lang w:val="es-419"/>
              </w:rPr>
              <w:t>¿Su iglesia oró y se conectó con los misioneros nazarenos este año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CB856" w14:textId="6671B8C9" w:rsidR="003A690B" w:rsidRPr="002A4D1B" w:rsidRDefault="00050258" w:rsidP="00C80F92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="003A690B"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80592E" w:rsidRPr="002A4D1B" w14:paraId="1C081EDA" w14:textId="77777777" w:rsidTr="004D69CB">
        <w:trPr>
          <w:trHeight w:val="53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2AFC" w14:textId="77777777" w:rsidR="0080592E" w:rsidRPr="002A4D1B" w:rsidRDefault="0080592E" w:rsidP="0080592E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6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7C8A8" w14:textId="4747764E" w:rsidR="0080592E" w:rsidRPr="00830589" w:rsidRDefault="00830589" w:rsidP="0080592E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830589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¿Su iglesia ha estado </w:t>
            </w:r>
            <w:r w:rsidRPr="00830589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involucrando a los niños y a los jóvenes</w:t>
            </w:r>
            <w:r w:rsidRPr="00830589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en misiones?</w:t>
            </w:r>
          </w:p>
          <w:p w14:paraId="33778666" w14:textId="77777777" w:rsidR="0080592E" w:rsidRPr="00830589" w:rsidRDefault="0080592E" w:rsidP="0080592E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</w:p>
          <w:p w14:paraId="4E81B61A" w14:textId="7E81FB5E" w:rsidR="0080592E" w:rsidRPr="00830589" w:rsidRDefault="00830589" w:rsidP="0080592E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830589">
              <w:rPr>
                <w:rFonts w:ascii="Arial" w:hAnsi="Arial" w:cs="Arial"/>
                <w:bCs/>
                <w:sz w:val="20"/>
                <w:szCs w:val="20"/>
                <w:lang w:val="es-419"/>
              </w:rPr>
              <w:t>Si no hay niños o jóvenes, ¿Estarían dispuestos a involucrarlos si asistieran a su iglesia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C63E" w14:textId="092218FB" w:rsidR="0080592E" w:rsidRDefault="0080592E" w:rsidP="0080592E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="00830589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  <w:p w14:paraId="059BC700" w14:textId="7C2500F0" w:rsidR="0080592E" w:rsidRDefault="0080592E" w:rsidP="0080592E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32A1FA63" w14:textId="77777777" w:rsidR="00830589" w:rsidRDefault="00830589" w:rsidP="0080592E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bookmarkStart w:id="3" w:name="_GoBack"/>
            <w:bookmarkEnd w:id="3"/>
          </w:p>
          <w:p w14:paraId="6133D1E5" w14:textId="6FE59EAC" w:rsidR="0080592E" w:rsidRPr="002A4D1B" w:rsidRDefault="0080592E" w:rsidP="0080592E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80592E" w:rsidRPr="002A4D1B" w14:paraId="1A3E8F74" w14:textId="77777777" w:rsidTr="0099717A">
        <w:trPr>
          <w:trHeight w:val="26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07FD8" w14:textId="77777777" w:rsidR="0080592E" w:rsidRPr="002A4D1B" w:rsidRDefault="0080592E" w:rsidP="0080592E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7</w:t>
            </w:r>
          </w:p>
        </w:tc>
        <w:tc>
          <w:tcPr>
            <w:tcW w:w="732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61AC" w14:textId="7CE1A8F1" w:rsidR="0080592E" w:rsidRPr="002A4D1B" w:rsidRDefault="0080592E" w:rsidP="0080592E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Es</w:t>
            </w:r>
            <w:r w:rsidRPr="00A21398"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tos números deben coincidir con el informe de su pastor</w:t>
            </w:r>
            <w:r w:rsidRPr="002A4D1B"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.</w:t>
            </w:r>
          </w:p>
          <w:p w14:paraId="0D410C62" w14:textId="77777777" w:rsidR="0080592E" w:rsidRPr="002A4D1B" w:rsidRDefault="0080592E" w:rsidP="0080592E">
            <w:pPr>
              <w:jc w:val="center"/>
              <w:rPr>
                <w:rFonts w:ascii="Arial" w:hAnsi="Arial" w:cs="Arial"/>
                <w:bCs/>
                <w:i/>
                <w:sz w:val="10"/>
                <w:szCs w:val="10"/>
                <w:lang w:val="es-419"/>
              </w:rPr>
            </w:pPr>
          </w:p>
          <w:p w14:paraId="1384B9AF" w14:textId="6B745D02" w:rsidR="0080592E" w:rsidRPr="002A4D1B" w:rsidRDefault="0080592E" w:rsidP="0080592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FEM</w:t>
            </w:r>
            <w:r w:rsidRPr="002A4D1B"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: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 w:rsidRPr="00B06E5F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¿Su iglesia alcanzó o superó su meta del Fondo 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para la</w:t>
            </w:r>
            <w:r w:rsidRPr="00B06E5F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Evangelización Mundia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l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>?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3D3F" w14:textId="5EFB9065" w:rsidR="0080592E" w:rsidRPr="002A4D1B" w:rsidRDefault="0080592E" w:rsidP="0080592E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80592E" w:rsidRPr="002A4D1B" w14:paraId="069AC5F4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20864" w14:textId="77777777" w:rsidR="0080592E" w:rsidRPr="002A4D1B" w:rsidRDefault="0080592E" w:rsidP="0080592E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322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67D8C775" w14:textId="04E77A7C" w:rsidR="0080592E" w:rsidRPr="002A4D1B" w:rsidRDefault="0080592E" w:rsidP="0080592E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A373CD">
              <w:rPr>
                <w:rFonts w:ascii="Arial" w:hAnsi="Arial" w:cs="Arial"/>
                <w:sz w:val="20"/>
                <w:szCs w:val="20"/>
                <w:lang w:val="es-419"/>
              </w:rPr>
              <w:t>Meta del Fondo para la Evangelización Mundia</w:t>
            </w:r>
            <w:r>
              <w:rPr>
                <w:rFonts w:ascii="Arial" w:hAnsi="Arial" w:cs="Arial"/>
                <w:sz w:val="20"/>
                <w:szCs w:val="20"/>
                <w:lang w:val="es-419"/>
              </w:rPr>
              <w:t>l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8B956" w14:textId="77777777" w:rsidR="0080592E" w:rsidRPr="002A4D1B" w:rsidRDefault="0080592E" w:rsidP="0080592E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80592E" w:rsidRPr="002A4D1B" w14:paraId="11F4DBA0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A8CD79" w14:textId="77777777" w:rsidR="0080592E" w:rsidRPr="002A4D1B" w:rsidRDefault="0080592E" w:rsidP="0080592E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732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DF95C2" w14:textId="29C6EE33" w:rsidR="0080592E" w:rsidRPr="002A4D1B" w:rsidRDefault="0080592E" w:rsidP="0080592E">
            <w:pPr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7B07A1">
              <w:rPr>
                <w:rFonts w:ascii="Arial" w:hAnsi="Arial" w:cs="Arial"/>
                <w:sz w:val="20"/>
                <w:szCs w:val="20"/>
                <w:lang w:val="es-419"/>
              </w:rPr>
              <w:t>Cantidad entregada al Fondo para la Evangelización Mundial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0F2F0" w14:textId="77777777" w:rsidR="0080592E" w:rsidRPr="002A4D1B" w:rsidRDefault="0080592E" w:rsidP="0080592E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4D1B">
              <w:rPr>
                <w:rFonts w:cs="Arial"/>
                <w:sz w:val="20"/>
                <w:szCs w:val="20"/>
                <w:lang w:val="es-419"/>
              </w:rPr>
              <w:instrText xml:space="preserve"> FORMTEXT </w:instrText>
            </w:r>
            <w:r w:rsidRPr="002A4D1B">
              <w:rPr>
                <w:rFonts w:cs="Arial"/>
                <w:sz w:val="20"/>
                <w:szCs w:val="20"/>
                <w:lang w:val="es-419"/>
              </w:rPr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noProof/>
                <w:sz w:val="20"/>
                <w:szCs w:val="20"/>
                <w:lang w:val="es-419"/>
              </w:rPr>
              <w:t> </w:t>
            </w:r>
            <w:r w:rsidRPr="002A4D1B">
              <w:rPr>
                <w:rFonts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80592E" w:rsidRPr="002A4D1B" w14:paraId="21F7A58B" w14:textId="77777777" w:rsidTr="0044203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99A351B" w14:textId="77777777" w:rsidR="0080592E" w:rsidRPr="002A4D1B" w:rsidRDefault="0080592E" w:rsidP="0080592E">
            <w:pPr>
              <w:jc w:val="center"/>
              <w:rPr>
                <w:rFonts w:ascii="Arial" w:hAnsi="Arial" w:cs="Arial"/>
                <w:sz w:val="8"/>
                <w:szCs w:val="20"/>
                <w:lang w:val="es-419"/>
              </w:rPr>
            </w:pPr>
          </w:p>
          <w:p w14:paraId="2BF43E8D" w14:textId="77777777" w:rsidR="0080592E" w:rsidRPr="002A4D1B" w:rsidRDefault="0080592E" w:rsidP="0080592E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8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1076DF" w14:textId="261167A9" w:rsidR="0080592E" w:rsidRPr="002A4D1B" w:rsidRDefault="0080592E" w:rsidP="0080592E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¿Respondió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SÍ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a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  <w:t>TODAS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las preguntas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3-7?</w:t>
            </w:r>
          </w:p>
          <w:p w14:paraId="16AD2613" w14:textId="77777777" w:rsidR="0080592E" w:rsidRPr="002A4D1B" w:rsidRDefault="0080592E" w:rsidP="0080592E">
            <w:pPr>
              <w:rPr>
                <w:rFonts w:ascii="Arial" w:hAnsi="Arial" w:cs="Arial"/>
                <w:bCs/>
                <w:sz w:val="11"/>
                <w:szCs w:val="20"/>
                <w:lang w:val="es-419"/>
              </w:rPr>
            </w:pPr>
          </w:p>
          <w:p w14:paraId="0B9A714F" w14:textId="37030E6D" w:rsidR="0080592E" w:rsidRPr="002A4D1B" w:rsidRDefault="0080592E" w:rsidP="0080592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¡Felicidades, usted es una iglesia Misión Prioridad Uno</w:t>
            </w:r>
            <w:r w:rsidRPr="002A4D1B">
              <w:rPr>
                <w:rFonts w:ascii="Arial" w:hAnsi="Arial" w:cs="Arial"/>
                <w:bCs/>
                <w:i/>
                <w:sz w:val="20"/>
                <w:szCs w:val="20"/>
                <w:lang w:val="es-419"/>
              </w:rPr>
              <w:t>!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A556" w14:textId="77777777" w:rsidR="0080592E" w:rsidRPr="002A4D1B" w:rsidRDefault="0080592E" w:rsidP="0080592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0A48B295" w14:textId="41593DCC" w:rsidR="0080592E" w:rsidRPr="002A4D1B" w:rsidRDefault="0080592E" w:rsidP="0080592E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  <w:tr w:rsidR="0080592E" w:rsidRPr="002A4D1B" w14:paraId="0ECAD62E" w14:textId="77777777" w:rsidTr="004D69CB">
        <w:trPr>
          <w:trHeight w:val="512"/>
          <w:jc w:val="center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968DCE" w14:textId="423CF605" w:rsidR="0080592E" w:rsidRPr="002A4D1B" w:rsidRDefault="0080592E" w:rsidP="008059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IGLESIA DE EVANGELISMO MUNDIAL DE EXCELENCIA</w:t>
            </w:r>
          </w:p>
        </w:tc>
      </w:tr>
      <w:tr w:rsidR="0080592E" w:rsidRPr="002A4D1B" w14:paraId="1ECB7784" w14:textId="77777777" w:rsidTr="00DC628E">
        <w:trPr>
          <w:trHeight w:val="7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875AFC" w14:textId="77777777" w:rsidR="0080592E" w:rsidRPr="002A4D1B" w:rsidRDefault="0080592E" w:rsidP="0080592E">
            <w:pPr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>9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BA38D5" w14:textId="1695ECEF" w:rsidR="0080592E" w:rsidRPr="002A4D1B" w:rsidRDefault="0080592E" w:rsidP="0080592E">
            <w:pPr>
              <w:rPr>
                <w:rFonts w:ascii="Arial" w:hAnsi="Arial" w:cs="Arial"/>
                <w:bCs/>
                <w:sz w:val="20"/>
                <w:szCs w:val="20"/>
                <w:lang w:val="es-419"/>
              </w:rPr>
            </w:pPr>
            <w:r w:rsidRPr="0004488F">
              <w:rPr>
                <w:rFonts w:ascii="Arial" w:hAnsi="Arial" w:cs="Arial"/>
                <w:bCs/>
                <w:sz w:val="20"/>
                <w:szCs w:val="20"/>
                <w:lang w:val="es-419"/>
              </w:rPr>
              <w:t>Iglesia de evangelismo mundial de excelencia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¿</w:t>
            </w:r>
            <w:r w:rsidRPr="0004488F">
              <w:rPr>
                <w:rFonts w:ascii="Arial" w:hAnsi="Arial" w:cs="Arial"/>
                <w:bCs/>
                <w:sz w:val="20"/>
                <w:szCs w:val="20"/>
                <w:lang w:val="es-419"/>
              </w:rPr>
              <w:t>Dio su iglesia al menos el 5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>.</w:t>
            </w:r>
            <w:r w:rsidRPr="0004488F">
              <w:rPr>
                <w:rFonts w:ascii="Arial" w:hAnsi="Arial" w:cs="Arial"/>
                <w:bCs/>
                <w:sz w:val="20"/>
                <w:szCs w:val="20"/>
                <w:lang w:val="es-419"/>
              </w:rPr>
              <w:t>7%</w:t>
            </w:r>
            <w:r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 </w:t>
            </w:r>
            <w:r w:rsidRPr="0004488F">
              <w:rPr>
                <w:rFonts w:ascii="Arial" w:hAnsi="Arial" w:cs="Arial"/>
                <w:bCs/>
                <w:sz w:val="20"/>
                <w:szCs w:val="20"/>
                <w:lang w:val="es-419"/>
              </w:rPr>
              <w:t>de sus ingresos al Fondo para la Evangelización Mundial</w:t>
            </w:r>
            <w:r w:rsidRPr="002A4D1B">
              <w:rPr>
                <w:rFonts w:ascii="Arial" w:hAnsi="Arial" w:cs="Arial"/>
                <w:bCs/>
                <w:sz w:val="20"/>
                <w:szCs w:val="20"/>
                <w:lang w:val="es-419"/>
              </w:rPr>
              <w:t xml:space="preserve">?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2190" w14:textId="1DC5590A" w:rsidR="0080592E" w:rsidRPr="002A4D1B" w:rsidRDefault="0080592E" w:rsidP="0080592E">
            <w:pPr>
              <w:jc w:val="both"/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t>Sí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t xml:space="preserve">         No </w:t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instrText xml:space="preserve"> FORMCHECKBOX </w:instrText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</w:r>
            <w:r w:rsidR="00915F83">
              <w:rPr>
                <w:rFonts w:ascii="Arial" w:hAnsi="Arial" w:cs="Arial"/>
                <w:sz w:val="20"/>
                <w:szCs w:val="20"/>
                <w:lang w:val="es-419"/>
              </w:rPr>
              <w:fldChar w:fldCharType="separate"/>
            </w:r>
            <w:r w:rsidRPr="002A4D1B">
              <w:rPr>
                <w:rFonts w:ascii="Arial" w:hAnsi="Arial" w:cs="Arial"/>
                <w:sz w:val="20"/>
                <w:szCs w:val="20"/>
                <w:lang w:val="es-419"/>
              </w:rPr>
              <w:fldChar w:fldCharType="end"/>
            </w:r>
          </w:p>
        </w:tc>
      </w:tr>
    </w:tbl>
    <w:p w14:paraId="3E7B9849" w14:textId="77777777" w:rsidR="0013503C" w:rsidRPr="00427EC1" w:rsidRDefault="0013503C" w:rsidP="008C6231">
      <w:pPr>
        <w:shd w:val="clear" w:color="auto" w:fill="FFFFFF"/>
      </w:pPr>
    </w:p>
    <w:p w14:paraId="268DF6AC" w14:textId="367961A0" w:rsidR="009147C4" w:rsidRPr="00F27982" w:rsidRDefault="0004488F" w:rsidP="009147C4">
      <w:pPr>
        <w:jc w:val="center"/>
        <w:rPr>
          <w:rFonts w:ascii="Arial" w:hAnsi="Arial" w:cs="Arial"/>
          <w:i/>
          <w:lang w:val="es-419"/>
        </w:rPr>
      </w:pPr>
      <w:r w:rsidRPr="007D743C">
        <w:rPr>
          <w:rFonts w:ascii="Arial" w:hAnsi="Arial" w:cs="Arial"/>
          <w:i/>
          <w:lang w:val="es-419"/>
        </w:rPr>
        <w:t>¡</w:t>
      </w:r>
      <w:r w:rsidRPr="00F27982">
        <w:rPr>
          <w:rFonts w:ascii="Arial" w:hAnsi="Arial" w:cs="Arial"/>
          <w:i/>
          <w:lang w:val="es-419"/>
        </w:rPr>
        <w:t>Gracias por su trabajo y ministerio en su iglesia por medio de MNI!</w:t>
      </w:r>
    </w:p>
    <w:p w14:paraId="2F3CE945" w14:textId="77777777" w:rsidR="0099717A" w:rsidRPr="00F27982" w:rsidRDefault="0099717A" w:rsidP="009147C4">
      <w:pPr>
        <w:jc w:val="center"/>
        <w:rPr>
          <w:rFonts w:ascii="Arial" w:hAnsi="Arial" w:cs="Arial"/>
          <w:i/>
          <w:lang w:val="es-419"/>
        </w:rPr>
      </w:pPr>
    </w:p>
    <w:p w14:paraId="4ECDCC2A" w14:textId="570CD826" w:rsidR="0099717A" w:rsidRPr="00F27982" w:rsidRDefault="0004488F" w:rsidP="009147C4">
      <w:pPr>
        <w:jc w:val="center"/>
        <w:rPr>
          <w:rFonts w:ascii="Arial" w:hAnsi="Arial" w:cs="Arial"/>
          <w:iCs/>
          <w:lang w:val="es-419"/>
        </w:rPr>
      </w:pPr>
      <w:r w:rsidRPr="00F27982">
        <w:rPr>
          <w:rFonts w:ascii="Arial" w:hAnsi="Arial" w:cs="Arial"/>
          <w:iCs/>
          <w:lang w:val="es-419"/>
        </w:rPr>
        <w:t>Por favor, envíe este formulario a su presidente de MNI de distrito al mismo tiempo que se entrega el Informe Anual del Pastor de su iglesia local.</w:t>
      </w:r>
    </w:p>
    <w:sectPr w:rsidR="0099717A" w:rsidRPr="00F27982" w:rsidSect="00775AA2">
      <w:footerReference w:type="default" r:id="rId8"/>
      <w:pgSz w:w="12240" w:h="15840" w:code="1"/>
      <w:pgMar w:top="450" w:right="1440" w:bottom="245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E550" w14:textId="77777777" w:rsidR="00915F83" w:rsidRDefault="00915F83" w:rsidP="005D4467">
      <w:r>
        <w:separator/>
      </w:r>
    </w:p>
  </w:endnote>
  <w:endnote w:type="continuationSeparator" w:id="0">
    <w:p w14:paraId="3B9ED98F" w14:textId="77777777" w:rsidR="00915F83" w:rsidRDefault="00915F83" w:rsidP="005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1239" w14:textId="4D14A58C" w:rsidR="00775AA2" w:rsidRPr="00287AE0" w:rsidRDefault="005726AF" w:rsidP="005D4467">
    <w:pPr>
      <w:pStyle w:val="Footer"/>
      <w:jc w:val="right"/>
      <w:rPr>
        <w:rFonts w:ascii="Arial" w:hAnsi="Arial" w:cs="Arial"/>
        <w:sz w:val="16"/>
        <w:lang w:val="es-419"/>
      </w:rPr>
    </w:pPr>
    <w:r w:rsidRPr="009A7CD9">
      <w:rPr>
        <w:rFonts w:ascii="Arial" w:hAnsi="Arial" w:cs="Arial"/>
        <w:sz w:val="16"/>
        <w:highlight w:val="yellow"/>
        <w:lang w:val="es-419"/>
      </w:rPr>
      <w:t xml:space="preserve">Rev. </w:t>
    </w:r>
    <w:r w:rsidR="007D743C" w:rsidRPr="009A7CD9">
      <w:rPr>
        <w:rFonts w:ascii="Arial" w:hAnsi="Arial" w:cs="Arial"/>
        <w:sz w:val="16"/>
        <w:highlight w:val="yellow"/>
        <w:lang w:val="es-419"/>
      </w:rPr>
      <w:t>agost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569E3" w14:textId="77777777" w:rsidR="00915F83" w:rsidRDefault="00915F83" w:rsidP="005D4467">
      <w:r>
        <w:separator/>
      </w:r>
    </w:p>
  </w:footnote>
  <w:footnote w:type="continuationSeparator" w:id="0">
    <w:p w14:paraId="7D7E9C4C" w14:textId="77777777" w:rsidR="00915F83" w:rsidRDefault="00915F83" w:rsidP="005D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E3C"/>
    <w:multiLevelType w:val="hybridMultilevel"/>
    <w:tmpl w:val="1F22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603"/>
    <w:multiLevelType w:val="hybridMultilevel"/>
    <w:tmpl w:val="DD709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30B5"/>
    <w:multiLevelType w:val="hybridMultilevel"/>
    <w:tmpl w:val="68A01AD2"/>
    <w:lvl w:ilvl="0" w:tplc="35207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0728"/>
    <w:multiLevelType w:val="hybridMultilevel"/>
    <w:tmpl w:val="AAC838B0"/>
    <w:lvl w:ilvl="0" w:tplc="BA027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85FF9"/>
    <w:multiLevelType w:val="hybridMultilevel"/>
    <w:tmpl w:val="11ECDED4"/>
    <w:lvl w:ilvl="0" w:tplc="FAA41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578C"/>
    <w:multiLevelType w:val="hybridMultilevel"/>
    <w:tmpl w:val="D6645FDA"/>
    <w:lvl w:ilvl="0" w:tplc="BEFA1CD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215F8D"/>
    <w:multiLevelType w:val="hybridMultilevel"/>
    <w:tmpl w:val="FEBE5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3C"/>
    <w:rsid w:val="0000078B"/>
    <w:rsid w:val="00012C3C"/>
    <w:rsid w:val="0004488F"/>
    <w:rsid w:val="00050258"/>
    <w:rsid w:val="00064B7B"/>
    <w:rsid w:val="00082C15"/>
    <w:rsid w:val="00086C32"/>
    <w:rsid w:val="00091230"/>
    <w:rsid w:val="000A1290"/>
    <w:rsid w:val="000B448B"/>
    <w:rsid w:val="000C3240"/>
    <w:rsid w:val="000D5D94"/>
    <w:rsid w:val="000D6572"/>
    <w:rsid w:val="000E08A4"/>
    <w:rsid w:val="000E6A2E"/>
    <w:rsid w:val="000E7781"/>
    <w:rsid w:val="000F0098"/>
    <w:rsid w:val="000F4045"/>
    <w:rsid w:val="00114452"/>
    <w:rsid w:val="0012739E"/>
    <w:rsid w:val="0013503C"/>
    <w:rsid w:val="00136A0F"/>
    <w:rsid w:val="001471AB"/>
    <w:rsid w:val="001502FC"/>
    <w:rsid w:val="001B17D1"/>
    <w:rsid w:val="001E3C15"/>
    <w:rsid w:val="0020124E"/>
    <w:rsid w:val="00220BCF"/>
    <w:rsid w:val="0023125B"/>
    <w:rsid w:val="00236742"/>
    <w:rsid w:val="00267615"/>
    <w:rsid w:val="00275B5F"/>
    <w:rsid w:val="0027605D"/>
    <w:rsid w:val="00287AE0"/>
    <w:rsid w:val="002946D3"/>
    <w:rsid w:val="00294DE3"/>
    <w:rsid w:val="002A4D1B"/>
    <w:rsid w:val="002B0BE9"/>
    <w:rsid w:val="002C4482"/>
    <w:rsid w:val="002C6872"/>
    <w:rsid w:val="0030674D"/>
    <w:rsid w:val="00312616"/>
    <w:rsid w:val="00315DCD"/>
    <w:rsid w:val="00317DEF"/>
    <w:rsid w:val="00320944"/>
    <w:rsid w:val="0032790F"/>
    <w:rsid w:val="003403DF"/>
    <w:rsid w:val="00342294"/>
    <w:rsid w:val="0036245F"/>
    <w:rsid w:val="0038745F"/>
    <w:rsid w:val="003A4AF4"/>
    <w:rsid w:val="003A690B"/>
    <w:rsid w:val="003B6DBF"/>
    <w:rsid w:val="003C65A9"/>
    <w:rsid w:val="003D2686"/>
    <w:rsid w:val="004138A0"/>
    <w:rsid w:val="0041435C"/>
    <w:rsid w:val="00426430"/>
    <w:rsid w:val="00427EC1"/>
    <w:rsid w:val="0044203E"/>
    <w:rsid w:val="00464740"/>
    <w:rsid w:val="0046706C"/>
    <w:rsid w:val="004673B4"/>
    <w:rsid w:val="00477E7E"/>
    <w:rsid w:val="0049617A"/>
    <w:rsid w:val="004D07A3"/>
    <w:rsid w:val="004D69CB"/>
    <w:rsid w:val="004F528A"/>
    <w:rsid w:val="004F709D"/>
    <w:rsid w:val="0052095B"/>
    <w:rsid w:val="00520CC8"/>
    <w:rsid w:val="005368D8"/>
    <w:rsid w:val="005401B6"/>
    <w:rsid w:val="00543430"/>
    <w:rsid w:val="00561138"/>
    <w:rsid w:val="00571F84"/>
    <w:rsid w:val="005726AF"/>
    <w:rsid w:val="00577492"/>
    <w:rsid w:val="00582A3E"/>
    <w:rsid w:val="00583733"/>
    <w:rsid w:val="0059778D"/>
    <w:rsid w:val="005A6E90"/>
    <w:rsid w:val="005D363E"/>
    <w:rsid w:val="005D4467"/>
    <w:rsid w:val="005D6144"/>
    <w:rsid w:val="0060096B"/>
    <w:rsid w:val="0062298F"/>
    <w:rsid w:val="00634D98"/>
    <w:rsid w:val="00675C8D"/>
    <w:rsid w:val="006866B7"/>
    <w:rsid w:val="006A180A"/>
    <w:rsid w:val="006A68AE"/>
    <w:rsid w:val="006D7114"/>
    <w:rsid w:val="006E1168"/>
    <w:rsid w:val="007024F2"/>
    <w:rsid w:val="007070CB"/>
    <w:rsid w:val="00750F1A"/>
    <w:rsid w:val="00763CA2"/>
    <w:rsid w:val="00775AA2"/>
    <w:rsid w:val="007A1A0D"/>
    <w:rsid w:val="007B07A1"/>
    <w:rsid w:val="007B74D1"/>
    <w:rsid w:val="007D3EB8"/>
    <w:rsid w:val="007D72F2"/>
    <w:rsid w:val="007D743C"/>
    <w:rsid w:val="007E3A92"/>
    <w:rsid w:val="007E61E6"/>
    <w:rsid w:val="0080347F"/>
    <w:rsid w:val="0080592E"/>
    <w:rsid w:val="00806F75"/>
    <w:rsid w:val="008079AE"/>
    <w:rsid w:val="00830589"/>
    <w:rsid w:val="008309E3"/>
    <w:rsid w:val="00834D91"/>
    <w:rsid w:val="00863B46"/>
    <w:rsid w:val="0086423F"/>
    <w:rsid w:val="00872297"/>
    <w:rsid w:val="008739DF"/>
    <w:rsid w:val="008769FD"/>
    <w:rsid w:val="008A10A1"/>
    <w:rsid w:val="008A19EF"/>
    <w:rsid w:val="008C6231"/>
    <w:rsid w:val="008D6B2E"/>
    <w:rsid w:val="008F62EE"/>
    <w:rsid w:val="00907D26"/>
    <w:rsid w:val="009147C4"/>
    <w:rsid w:val="00915F83"/>
    <w:rsid w:val="00922C57"/>
    <w:rsid w:val="009405C6"/>
    <w:rsid w:val="009653F3"/>
    <w:rsid w:val="00975002"/>
    <w:rsid w:val="009859E3"/>
    <w:rsid w:val="0098734A"/>
    <w:rsid w:val="00991E7D"/>
    <w:rsid w:val="0099374E"/>
    <w:rsid w:val="009954D5"/>
    <w:rsid w:val="0099717A"/>
    <w:rsid w:val="009A7CD9"/>
    <w:rsid w:val="009B07E6"/>
    <w:rsid w:val="009B4105"/>
    <w:rsid w:val="009B4CF2"/>
    <w:rsid w:val="009B7B56"/>
    <w:rsid w:val="009C248C"/>
    <w:rsid w:val="009D144A"/>
    <w:rsid w:val="009D78EB"/>
    <w:rsid w:val="00A1346A"/>
    <w:rsid w:val="00A21275"/>
    <w:rsid w:val="00A21398"/>
    <w:rsid w:val="00A24A89"/>
    <w:rsid w:val="00A25B9E"/>
    <w:rsid w:val="00A373CD"/>
    <w:rsid w:val="00A62385"/>
    <w:rsid w:val="00A73818"/>
    <w:rsid w:val="00A76F9F"/>
    <w:rsid w:val="00A808B6"/>
    <w:rsid w:val="00A81C4A"/>
    <w:rsid w:val="00AB212C"/>
    <w:rsid w:val="00AD21DC"/>
    <w:rsid w:val="00AE24AC"/>
    <w:rsid w:val="00AF5980"/>
    <w:rsid w:val="00B01B16"/>
    <w:rsid w:val="00B024F6"/>
    <w:rsid w:val="00B06E5F"/>
    <w:rsid w:val="00B1069D"/>
    <w:rsid w:val="00B12670"/>
    <w:rsid w:val="00B24D48"/>
    <w:rsid w:val="00B66757"/>
    <w:rsid w:val="00B73235"/>
    <w:rsid w:val="00BA2115"/>
    <w:rsid w:val="00BD1F8E"/>
    <w:rsid w:val="00BE66A2"/>
    <w:rsid w:val="00BE7C30"/>
    <w:rsid w:val="00BF5BA1"/>
    <w:rsid w:val="00C0351D"/>
    <w:rsid w:val="00C519C4"/>
    <w:rsid w:val="00C51F1E"/>
    <w:rsid w:val="00C55A2D"/>
    <w:rsid w:val="00C62566"/>
    <w:rsid w:val="00C80F92"/>
    <w:rsid w:val="00C82C24"/>
    <w:rsid w:val="00C83DB4"/>
    <w:rsid w:val="00C85230"/>
    <w:rsid w:val="00C932EE"/>
    <w:rsid w:val="00C95B61"/>
    <w:rsid w:val="00CA4F0B"/>
    <w:rsid w:val="00CB3A2E"/>
    <w:rsid w:val="00CD7E35"/>
    <w:rsid w:val="00CE2884"/>
    <w:rsid w:val="00D17C04"/>
    <w:rsid w:val="00D23B64"/>
    <w:rsid w:val="00D32F38"/>
    <w:rsid w:val="00D82CB7"/>
    <w:rsid w:val="00D83A18"/>
    <w:rsid w:val="00DC37B1"/>
    <w:rsid w:val="00DC628E"/>
    <w:rsid w:val="00DE4825"/>
    <w:rsid w:val="00DF14C5"/>
    <w:rsid w:val="00DF25D3"/>
    <w:rsid w:val="00E15046"/>
    <w:rsid w:val="00E17116"/>
    <w:rsid w:val="00E1776B"/>
    <w:rsid w:val="00E202A2"/>
    <w:rsid w:val="00E37884"/>
    <w:rsid w:val="00E41D85"/>
    <w:rsid w:val="00E73A6D"/>
    <w:rsid w:val="00E80829"/>
    <w:rsid w:val="00E81BDE"/>
    <w:rsid w:val="00EA44C3"/>
    <w:rsid w:val="00ED1536"/>
    <w:rsid w:val="00ED4706"/>
    <w:rsid w:val="00EE546B"/>
    <w:rsid w:val="00F10622"/>
    <w:rsid w:val="00F14B25"/>
    <w:rsid w:val="00F27982"/>
    <w:rsid w:val="00F35630"/>
    <w:rsid w:val="00F516F4"/>
    <w:rsid w:val="00F51FAE"/>
    <w:rsid w:val="00F546D5"/>
    <w:rsid w:val="00F702C4"/>
    <w:rsid w:val="00F821BA"/>
    <w:rsid w:val="00F85004"/>
    <w:rsid w:val="00FA1F7B"/>
    <w:rsid w:val="00FB0A24"/>
    <w:rsid w:val="00FC0929"/>
    <w:rsid w:val="00FC6C70"/>
    <w:rsid w:val="00FD7102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EC45F"/>
  <w15:chartTrackingRefBased/>
  <w15:docId w15:val="{FEAB14C3-1A9E-463E-AAE0-A2FAC4F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03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0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350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503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yperlink">
    <w:name w:val="Hyperlink"/>
    <w:rsid w:val="0013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4D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D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DE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67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D245-C050-4F21-8276-7E32DB0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9</Words>
  <Characters>2324</Characters>
  <Application>Microsoft Office Word</Application>
  <DocSecurity>0</DocSecurity>
  <Lines>6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hurch of the Nazaren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Brickey</dc:creator>
  <cp:keywords/>
  <cp:lastModifiedBy>Jennifer Staudt</cp:lastModifiedBy>
  <cp:revision>6</cp:revision>
  <cp:lastPrinted>2021-10-25T22:23:00Z</cp:lastPrinted>
  <dcterms:created xsi:type="dcterms:W3CDTF">2023-08-24T20:27:00Z</dcterms:created>
  <dcterms:modified xsi:type="dcterms:W3CDTF">2023-08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6336670e78fa134a8de1779624d917ffcb2ed2664c6e8e133c122e51a53b34</vt:lpwstr>
  </property>
</Properties>
</file>